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1307C3" w:rsidRDefault="001307C3" w:rsidP="001307C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1307C3" w:rsidRDefault="001307C3" w:rsidP="00130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739E9">
        <w:rPr>
          <w:rFonts w:ascii="Times New Roman" w:hAnsi="Times New Roman" w:cs="Times New Roman"/>
          <w:sz w:val="24"/>
          <w:szCs w:val="24"/>
        </w:rPr>
        <w:t xml:space="preserve">   </w:t>
      </w:r>
      <w:r w:rsidR="001307C3">
        <w:rPr>
          <w:rFonts w:ascii="Times New Roman" w:hAnsi="Times New Roman" w:cs="Times New Roman"/>
          <w:sz w:val="24"/>
          <w:szCs w:val="24"/>
        </w:rPr>
        <w:t>30</w:t>
      </w:r>
      <w:r w:rsidR="009739E9">
        <w:rPr>
          <w:rFonts w:ascii="Times New Roman" w:hAnsi="Times New Roman" w:cs="Times New Roman"/>
          <w:sz w:val="24"/>
          <w:szCs w:val="24"/>
        </w:rPr>
        <w:t xml:space="preserve">  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1307C3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9739E9">
        <w:rPr>
          <w:rFonts w:ascii="Times New Roman" w:hAnsi="Times New Roman" w:cs="Times New Roman"/>
          <w:sz w:val="24"/>
          <w:szCs w:val="24"/>
        </w:rPr>
        <w:t xml:space="preserve"> 2020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335EA">
        <w:rPr>
          <w:rFonts w:ascii="Times New Roman" w:hAnsi="Times New Roman" w:cs="Times New Roman"/>
          <w:sz w:val="24"/>
          <w:szCs w:val="24"/>
        </w:rPr>
        <w:t>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35EA">
        <w:rPr>
          <w:rFonts w:ascii="Times New Roman" w:hAnsi="Times New Roman" w:cs="Times New Roman"/>
          <w:sz w:val="24"/>
          <w:szCs w:val="24"/>
        </w:rPr>
        <w:t xml:space="preserve">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307C3"/>
    <w:rsid w:val="001E1A9B"/>
    <w:rsid w:val="00320240"/>
    <w:rsid w:val="00371700"/>
    <w:rsid w:val="00375392"/>
    <w:rsid w:val="00380042"/>
    <w:rsid w:val="00392757"/>
    <w:rsid w:val="003D2376"/>
    <w:rsid w:val="003D457F"/>
    <w:rsid w:val="00473CBD"/>
    <w:rsid w:val="004A5F88"/>
    <w:rsid w:val="0056051D"/>
    <w:rsid w:val="00571D80"/>
    <w:rsid w:val="006015CA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30DB3"/>
    <w:rsid w:val="00B86D96"/>
    <w:rsid w:val="00C803B2"/>
    <w:rsid w:val="00DF5F57"/>
    <w:rsid w:val="00E47B42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3500-0537-45C7-962E-532213C6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0-11-06T09:18:00Z</cp:lastPrinted>
  <dcterms:created xsi:type="dcterms:W3CDTF">2016-04-19T11:57:00Z</dcterms:created>
  <dcterms:modified xsi:type="dcterms:W3CDTF">2020-11-06T09:45:00Z</dcterms:modified>
</cp:coreProperties>
</file>